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64" w:rsidRPr="002C511C" w:rsidRDefault="007D3064" w:rsidP="002C511C">
      <w:pPr>
        <w:rPr>
          <w:rStyle w:val="BlackText"/>
        </w:rPr>
      </w:pPr>
      <w:bookmarkStart w:id="0" w:name="_GoBack"/>
      <w:bookmarkEnd w:id="0"/>
    </w:p>
    <w:sectPr w:rsidR="007D3064" w:rsidRPr="002C511C" w:rsidSect="00CD1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34" w:rsidRDefault="00937134" w:rsidP="00DD17BD">
      <w:r>
        <w:separator/>
      </w:r>
    </w:p>
  </w:endnote>
  <w:endnote w:type="continuationSeparator" w:id="0">
    <w:p w:rsidR="00937134" w:rsidRDefault="00937134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1C" w:rsidRDefault="00C8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0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76E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4E76E0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1C" w:rsidRDefault="00C8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34" w:rsidRDefault="00937134" w:rsidP="00DD17BD">
      <w:r>
        <w:separator/>
      </w:r>
    </w:p>
  </w:footnote>
  <w:footnote w:type="continuationSeparator" w:id="0">
    <w:p w:rsidR="00937134" w:rsidRDefault="00937134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1C" w:rsidRDefault="00C8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7D" w:rsidRDefault="0022241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D8A4E71" wp14:editId="6DF04148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8311D3"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v:line id="Straight Connector 3" o:spid="_x0000_s1028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<v:line id="Straight Connector 4" o:spid="_x0000_s1029" style="position:absolute;visibility:visible;mso-wrap-style:square" from="57510,0" to="5751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v:line id="Straight Connector 5" o:spid="_x0000_s1030" style="position:absolute;visibility:visible;mso-wrap-style:square" from="54021,0" to="57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v:line id="Straight Connector 11" o:spid="_x0000_s1031" style="position:absolute;visibility:visible;mso-wrap-style:square" from="0,82416" to="0,8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v:line id="Straight Connector 12" o:spid="_x0000_s1032" style="position:absolute;flip:x;visibility:visible;mso-wrap-style:square" from="0,86025" to="3594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<v:line id="Straight Connector 13" o:spid="_x0000_s1033" style="position:absolute;visibility:visible;mso-wrap-style:square" from="57510,82536" to="57510,8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<v:line id="Straight Connector 14" o:spid="_x0000_s1034" style="position:absolute;flip:x;visibility:visible;mso-wrap-style:square" from="54021,86025" to="57615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1C" w:rsidRDefault="00C8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82227"/>
    <w:rsid w:val="00497C27"/>
    <w:rsid w:val="004A5B39"/>
    <w:rsid w:val="004C1A3B"/>
    <w:rsid w:val="004E65DD"/>
    <w:rsid w:val="004E76E0"/>
    <w:rsid w:val="0056270F"/>
    <w:rsid w:val="005633FA"/>
    <w:rsid w:val="006345B6"/>
    <w:rsid w:val="00677FC8"/>
    <w:rsid w:val="0068459A"/>
    <w:rsid w:val="006B6D84"/>
    <w:rsid w:val="00723A13"/>
    <w:rsid w:val="00796762"/>
    <w:rsid w:val="007D3064"/>
    <w:rsid w:val="007D3FDC"/>
    <w:rsid w:val="008242AD"/>
    <w:rsid w:val="008E5CCD"/>
    <w:rsid w:val="00937134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444A5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F1FD95-4061-4F52-BAC3-937733BD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ECF4-DC57-4075-A1D5-25EFF4B0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Gayle Cameron</cp:lastModifiedBy>
  <cp:revision>2</cp:revision>
  <cp:lastPrinted>2016-01-11T12:59:00Z</cp:lastPrinted>
  <dcterms:created xsi:type="dcterms:W3CDTF">2017-02-22T07:58:00Z</dcterms:created>
  <dcterms:modified xsi:type="dcterms:W3CDTF">2017-02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